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15卷  语文教学  3  第2版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15卷  语文教学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32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15卷  语文教学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